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C0" w:rsidRPr="00137074" w:rsidRDefault="00137074" w:rsidP="00137074">
      <w:pPr>
        <w:jc w:val="center"/>
        <w:rPr>
          <w:b/>
          <w:sz w:val="28"/>
        </w:rPr>
      </w:pPr>
      <w:r w:rsidRPr="00137074">
        <w:rPr>
          <w:rFonts w:hint="eastAsia"/>
          <w:b/>
          <w:sz w:val="28"/>
        </w:rPr>
        <w:t>Stage-1 Experiment Results</w:t>
      </w:r>
    </w:p>
    <w:p w:rsidR="0030107B" w:rsidRPr="0030107B" w:rsidRDefault="0030107B" w:rsidP="0030107B">
      <w:pPr>
        <w:rPr>
          <w:b/>
          <w:sz w:val="28"/>
        </w:rPr>
      </w:pPr>
      <w:r w:rsidRPr="0030107B">
        <w:rPr>
          <w:b/>
          <w:sz w:val="28"/>
        </w:rPr>
        <w:t>1 Evaluation dataset</w:t>
      </w:r>
      <w:r w:rsidR="00AC0778">
        <w:rPr>
          <w:b/>
          <w:sz w:val="28"/>
        </w:rPr>
        <w:t xml:space="preserve"> and Metric</w:t>
      </w:r>
    </w:p>
    <w:p w:rsidR="0030107B" w:rsidRDefault="00AC0778" w:rsidP="00AC0778">
      <w:pPr>
        <w:pStyle w:val="a5"/>
        <w:numPr>
          <w:ilvl w:val="1"/>
          <w:numId w:val="2"/>
        </w:numPr>
        <w:ind w:firstLineChars="0"/>
        <w:rPr>
          <w:b/>
        </w:rPr>
      </w:pPr>
      <w:r w:rsidRPr="002F1EE5">
        <w:rPr>
          <w:rFonts w:hint="eastAsia"/>
          <w:b/>
        </w:rPr>
        <w:t>Oxford Flower 102</w:t>
      </w:r>
    </w:p>
    <w:p w:rsidR="00DC72ED" w:rsidRDefault="0083088D" w:rsidP="00DC72E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The oxford flower 102 consists of 102 flower categories, each class consists of between 40 and 258 images. </w:t>
      </w:r>
      <w:r>
        <w:t>Each class have been split into training set, validation set and test set, respectively.</w:t>
      </w:r>
      <w:r w:rsidR="00BF0E7A">
        <w:t xml:space="preserve"> Besides, the segmentation</w:t>
      </w:r>
      <w:r w:rsidR="005B68F6">
        <w:t xml:space="preserve"> result</w:t>
      </w:r>
      <w:r w:rsidR="00FE077B">
        <w:t>s</w:t>
      </w:r>
      <w:r w:rsidR="005B68F6">
        <w:t xml:space="preserve"> using BiCoS approa</w:t>
      </w:r>
      <w:r w:rsidR="00DC72ED">
        <w:t>ch</w:t>
      </w:r>
      <w:r w:rsidR="00FE077B">
        <w:t xml:space="preserve"> are</w:t>
      </w:r>
      <w:r w:rsidR="00BF0E7A">
        <w:t xml:space="preserve"> also provided</w:t>
      </w:r>
      <w:r w:rsidR="00FE077B">
        <w:t xml:space="preserve"> in </w:t>
      </w:r>
      <w:r w:rsidR="00FE077B">
        <w:fldChar w:fldCharType="begin"/>
      </w:r>
      <w:r w:rsidR="00FE077B">
        <w:instrText xml:space="preserve"> REF _Ref419311087 \r \h </w:instrText>
      </w:r>
      <w:r w:rsidR="00FE077B">
        <w:fldChar w:fldCharType="separate"/>
      </w:r>
      <w:r w:rsidR="00FE077B">
        <w:t>[1]</w:t>
      </w:r>
      <w:r w:rsidR="00FE077B">
        <w:fldChar w:fldCharType="end"/>
      </w:r>
      <w:r w:rsidR="00FE077B">
        <w:t xml:space="preserve"> </w:t>
      </w:r>
      <w:r w:rsidR="00BF0E7A">
        <w:t xml:space="preserve">. </w:t>
      </w:r>
    </w:p>
    <w:p w:rsidR="0083088D" w:rsidRPr="002F1EE5" w:rsidRDefault="0083088D" w:rsidP="002F1EE5">
      <w:pPr>
        <w:pStyle w:val="a5"/>
        <w:ind w:left="360" w:firstLineChars="0" w:firstLine="0"/>
        <w:rPr>
          <w:rFonts w:hint="eastAsia"/>
        </w:rPr>
      </w:pPr>
    </w:p>
    <w:p w:rsidR="00AC0778" w:rsidRPr="002F1EE5" w:rsidRDefault="00AC0778" w:rsidP="00AC0778">
      <w:pPr>
        <w:pStyle w:val="a5"/>
        <w:numPr>
          <w:ilvl w:val="1"/>
          <w:numId w:val="2"/>
        </w:numPr>
        <w:ind w:firstLineChars="0"/>
        <w:rPr>
          <w:b/>
        </w:rPr>
      </w:pPr>
      <w:r w:rsidRPr="002F1EE5">
        <w:rPr>
          <w:rFonts w:hint="eastAsia"/>
          <w:b/>
        </w:rPr>
        <w:t>UCSD Bird</w:t>
      </w:r>
      <w:r w:rsidRPr="002F1EE5">
        <w:rPr>
          <w:b/>
        </w:rPr>
        <w:t xml:space="preserve"> 200</w:t>
      </w:r>
    </w:p>
    <w:p w:rsidR="00AC0778" w:rsidRDefault="00DC72ED" w:rsidP="00665A9C">
      <w:pPr>
        <w:ind w:leftChars="150" w:left="315"/>
      </w:pPr>
      <w:r>
        <w:t>The recently publis</w:t>
      </w:r>
      <w:r>
        <w:t>hed Caltech-UCSD Birds 200</w:t>
      </w:r>
      <w:r>
        <w:rPr>
          <w:rFonts w:hint="eastAsia"/>
        </w:rPr>
        <w:t xml:space="preserve"> </w:t>
      </w:r>
      <w:r>
        <w:t xml:space="preserve">contains 200 bird categories </w:t>
      </w:r>
      <w:r>
        <w:t>and 6033 images in total. T</w:t>
      </w:r>
      <w:r>
        <w:t>he segmentation</w:t>
      </w:r>
      <w:r w:rsidR="005B68F6">
        <w:t xml:space="preserve"> result using BiCoS approa</w:t>
      </w:r>
      <w:r>
        <w:t>ch</w:t>
      </w:r>
      <w:r w:rsidR="00E22BAA">
        <w:t>, set splits and labels</w:t>
      </w:r>
      <w:r w:rsidR="00FE077B">
        <w:t xml:space="preserve"> are</w:t>
      </w:r>
      <w:r w:rsidR="00665A9C">
        <w:t xml:space="preserve"> offered </w:t>
      </w:r>
      <w:r w:rsidR="00FE077B">
        <w:fldChar w:fldCharType="begin"/>
      </w:r>
      <w:r w:rsidR="00FE077B">
        <w:instrText xml:space="preserve"> REF _Ref419311087 \r \h </w:instrText>
      </w:r>
      <w:r w:rsidR="00FE077B">
        <w:fldChar w:fldCharType="separate"/>
      </w:r>
      <w:r w:rsidR="00FE077B">
        <w:t>[1]</w:t>
      </w:r>
      <w:r w:rsidR="00FE077B">
        <w:fldChar w:fldCharType="end"/>
      </w:r>
      <w:r>
        <w:t>.</w:t>
      </w:r>
    </w:p>
    <w:p w:rsidR="00665A9C" w:rsidRPr="00064B4E" w:rsidRDefault="00665A9C" w:rsidP="00DC72ED"/>
    <w:p w:rsidR="00665A9C" w:rsidRDefault="00062DF7" w:rsidP="00665A9C">
      <w:r>
        <w:rPr>
          <w:rFonts w:hint="eastAsia"/>
        </w:rPr>
        <w:t>In the following experiments, all the training data, validation data and test data</w:t>
      </w:r>
      <w:r>
        <w:t xml:space="preserve"> and other irrelevant parameters</w:t>
      </w:r>
      <w:r>
        <w:rPr>
          <w:rFonts w:hint="eastAsia"/>
        </w:rPr>
        <w:t xml:space="preserve"> are as same as that mentioned in </w:t>
      </w:r>
      <w:r w:rsidR="008B54AF">
        <w:fldChar w:fldCharType="begin"/>
      </w:r>
      <w:r w:rsidR="008B54AF">
        <w:instrText xml:space="preserve"> </w:instrText>
      </w:r>
      <w:r w:rsidR="008B54AF">
        <w:rPr>
          <w:rFonts w:hint="eastAsia"/>
        </w:rPr>
        <w:instrText>REF _Ref419311789 \r \h</w:instrText>
      </w:r>
      <w:r w:rsidR="008B54AF">
        <w:instrText xml:space="preserve"> </w:instrText>
      </w:r>
      <w:r w:rsidR="008B54AF">
        <w:fldChar w:fldCharType="separate"/>
      </w:r>
      <w:r w:rsidR="008B54AF">
        <w:t>[2]</w:t>
      </w:r>
      <w:r w:rsidR="008B54AF">
        <w:fldChar w:fldCharType="end"/>
      </w:r>
    </w:p>
    <w:p w:rsidR="00AC0778" w:rsidRDefault="002F1EE5" w:rsidP="00AC0778">
      <w:pPr>
        <w:pStyle w:val="a5"/>
        <w:numPr>
          <w:ilvl w:val="0"/>
          <w:numId w:val="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Exper</w:t>
      </w:r>
      <w:r w:rsidR="00AC0778" w:rsidRPr="00AC0778">
        <w:rPr>
          <w:rFonts w:hint="eastAsia"/>
          <w:b/>
          <w:sz w:val="28"/>
        </w:rPr>
        <w:t>iment Result</w:t>
      </w:r>
    </w:p>
    <w:p w:rsidR="007E72FC" w:rsidRDefault="007E72FC" w:rsidP="007E72FC">
      <w:pPr>
        <w:pStyle w:val="a5"/>
        <w:ind w:left="360" w:firstLineChars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423E28E3" wp14:editId="65B3621B">
            <wp:extent cx="5047820" cy="171748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474" cy="17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FC" w:rsidRDefault="007E72FC" w:rsidP="007E72F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(see .xls file for more detail)</w:t>
      </w:r>
    </w:p>
    <w:p w:rsidR="007E72FC" w:rsidRDefault="007E72FC" w:rsidP="007E72FC">
      <w:pPr>
        <w:pStyle w:val="a5"/>
        <w:ind w:left="360" w:firstLineChars="0" w:firstLine="0"/>
      </w:pPr>
    </w:p>
    <w:p w:rsidR="00C057E9" w:rsidRPr="00BF599C" w:rsidRDefault="00C057E9" w:rsidP="00C057E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rPr>
          <w:rFonts w:hint="eastAsia"/>
        </w:rPr>
        <w:t xml:space="preserve">All experiments are conducted under pre-trained </w:t>
      </w:r>
      <w:hyperlink r:id="rId9" w:history="1">
        <w:r w:rsidRPr="00C057E9">
          <w:t>imagenet-vgg-m-1024</w:t>
        </w:r>
      </w:hyperlink>
      <w:r w:rsidRPr="00C057E9">
        <w:t xml:space="preserve"> net framework</w:t>
      </w:r>
      <w:r w:rsidR="00BF599C">
        <w:t xml:space="preserve"> </w:t>
      </w:r>
      <w:r w:rsidR="00BF599C">
        <w:fldChar w:fldCharType="begin"/>
      </w:r>
      <w:r w:rsidR="00BF599C">
        <w:instrText xml:space="preserve"> REF _Ref419313190 \r \h </w:instrText>
      </w:r>
      <w:r w:rsidR="00BF599C">
        <w:fldChar w:fldCharType="separate"/>
      </w:r>
      <w:r w:rsidR="00BF599C">
        <w:t>[3]</w:t>
      </w:r>
      <w:r w:rsidR="00BF599C">
        <w:fldChar w:fldCharType="end"/>
      </w:r>
      <w:r w:rsidRPr="00C057E9">
        <w:t>.</w:t>
      </w:r>
    </w:p>
    <w:p w:rsidR="00BF599C" w:rsidRPr="00BF599C" w:rsidRDefault="00E43E1D" w:rsidP="00C057E9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t>For feature types with</w:t>
      </w:r>
      <w:r w:rsidR="003A2DBC">
        <w:t xml:space="preserve"> raw</w:t>
      </w:r>
      <w:r w:rsidR="00BF599C" w:rsidRPr="00E43E1D">
        <w:rPr>
          <w:b/>
        </w:rPr>
        <w:t xml:space="preserve"> image</w:t>
      </w:r>
      <w:r w:rsidR="003A2DBC" w:rsidRPr="00E43E1D">
        <w:rPr>
          <w:b/>
        </w:rPr>
        <w:t>/foreground only/background only</w:t>
      </w:r>
      <w:r w:rsidR="00BF599C">
        <w:t>, we directly send the image into the CNN, and get the last fully connected layer (1024-d) as output feature, and then train linear SVMs to conduct final classification task.</w:t>
      </w:r>
    </w:p>
    <w:p w:rsidR="00E43E1D" w:rsidRPr="00E43E1D" w:rsidRDefault="00BF599C" w:rsidP="00E43E1D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t xml:space="preserve">For feature types with two features, the two kind of images are send into a same CNN and extract individual features, respectively. Later, we employee early fusion strategy ( concate two kinds of features directly followed by training a uniform SVM) or late fusion(train two independent SVM for two kinds of features and </w:t>
      </w:r>
      <w:r w:rsidR="00BE6EB8">
        <w:t xml:space="preserve">average weighted </w:t>
      </w:r>
      <w:r w:rsidR="00E43E1D">
        <w:t>voting at prediction stage) to compare the performance.</w:t>
      </w:r>
    </w:p>
    <w:p w:rsidR="00BF599C" w:rsidRPr="00C13315" w:rsidRDefault="008C0517" w:rsidP="00BF599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b/>
          <w:color w:val="333333"/>
          <w:szCs w:val="21"/>
        </w:rPr>
      </w:pPr>
      <w:r>
        <w:t xml:space="preserve">SPP Pooling: </w:t>
      </w:r>
      <w:r w:rsidR="00796857">
        <w:t xml:space="preserve">Similar with </w:t>
      </w:r>
      <w:r w:rsidR="00796857">
        <w:fldChar w:fldCharType="begin"/>
      </w:r>
      <w:r w:rsidR="00796857">
        <w:instrText xml:space="preserve"> REF _Ref419314050 \r \h </w:instrText>
      </w:r>
      <w:r w:rsidR="00796857">
        <w:fldChar w:fldCharType="separate"/>
      </w:r>
      <w:r w:rsidR="00796857">
        <w:t>[4]</w:t>
      </w:r>
      <w:r w:rsidR="00796857">
        <w:fldChar w:fldCharType="end"/>
      </w:r>
      <w:r w:rsidR="00796857">
        <w:t>, carry on spatial pyramid pooling after the 5</w:t>
      </w:r>
      <w:r w:rsidR="00796857" w:rsidRPr="00796857">
        <w:rPr>
          <w:vertAlign w:val="superscript"/>
        </w:rPr>
        <w:t>th</w:t>
      </w:r>
      <w:r w:rsidR="00796857">
        <w:t xml:space="preserve"> convolutional layer with a recurrent depth at three. Thereby, the feature dimension is (16+4+1)*512=10752 dim. For the sake of the fact that the later fine-tuning work of two fully connected layers requires large amount of training data to avoid over-fitting issue, we </w:t>
      </w:r>
      <w:r w:rsidR="00796857" w:rsidRPr="00C13315">
        <w:rPr>
          <w:b/>
        </w:rPr>
        <w:t>directly utilize the 10752 dim raw feature as the SPP-Pooling feature.</w:t>
      </w:r>
    </w:p>
    <w:p w:rsidR="00885BDA" w:rsidRPr="003E635C" w:rsidRDefault="00885BDA" w:rsidP="00885BDA">
      <w:pPr>
        <w:widowControl/>
        <w:shd w:val="clear" w:color="auto" w:fill="FFFFFF"/>
        <w:spacing w:before="100" w:beforeAutospacing="1" w:after="100" w:afterAutospacing="1" w:line="300" w:lineRule="atLeast"/>
        <w:ind w:left="720"/>
        <w:jc w:val="left"/>
        <w:rPr>
          <w:rFonts w:ascii="Helvetica" w:hAnsi="Helvetica" w:cs="Helvetica"/>
          <w:color w:val="333333"/>
          <w:szCs w:val="21"/>
        </w:rPr>
      </w:pPr>
    </w:p>
    <w:p w:rsidR="003E635C" w:rsidRPr="00D105C3" w:rsidRDefault="00885BDA" w:rsidP="00BF599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t>======</w:t>
      </w:r>
      <w:r w:rsidR="003E635C">
        <w:t>====The following part detailed describes the input features========</w:t>
      </w:r>
    </w:p>
    <w:p w:rsidR="00D105C3" w:rsidRDefault="00D105C3" w:rsidP="00BF599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FB679E">
        <w:rPr>
          <w:rFonts w:hint="eastAsia"/>
          <w:b/>
        </w:rPr>
        <w:t>Raw Image input</w:t>
      </w:r>
      <w:r w:rsidRPr="00D105C3">
        <w:rPr>
          <w:rFonts w:hint="eastAsia"/>
        </w:rPr>
        <w:t xml:space="preserve">: </w:t>
      </w:r>
      <w:r w:rsidR="003E635C">
        <w:t>resize to fixed size 224*224</w:t>
      </w:r>
      <w:r w:rsidR="00885BDA">
        <w:t>, feed to CNN and get 1024-dim feature.</w:t>
      </w:r>
    </w:p>
    <w:p w:rsidR="00885BDA" w:rsidRDefault="00885BDA" w:rsidP="00BF599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FB679E">
        <w:rPr>
          <w:b/>
        </w:rPr>
        <w:t>Foreground</w:t>
      </w:r>
      <w:r>
        <w:t xml:space="preserve">: </w:t>
      </w:r>
      <w:r w:rsidR="00BE6EB8">
        <w:t>using BiCoS segmentation result</w:t>
      </w:r>
      <w:r w:rsidR="00FB679E">
        <w:t>(</w:t>
      </w:r>
      <w:r w:rsidR="00C13315">
        <w:t xml:space="preserve">binary image, </w:t>
      </w:r>
      <w:r w:rsidR="00FB679E">
        <w:t>0 is background, 1 is foreground) to bitwise multiply with</w:t>
      </w:r>
      <w:r w:rsidR="00BE6EB8">
        <w:t xml:space="preserve"> the raw image(get foreground), and the background part are filled with mean image.</w:t>
      </w:r>
    </w:p>
    <w:p w:rsidR="00885BDA" w:rsidRDefault="00885BDA" w:rsidP="00FB679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hint="eastAsia"/>
        </w:rPr>
      </w:pPr>
      <w:r w:rsidRPr="00FB679E">
        <w:rPr>
          <w:b/>
        </w:rPr>
        <w:t>Background</w:t>
      </w:r>
      <w:r>
        <w:t>:</w:t>
      </w:r>
      <w:r w:rsidR="00BE6EB8">
        <w:t xml:space="preserve"> </w:t>
      </w:r>
      <w:r w:rsidR="00FB679E">
        <w:t xml:space="preserve">using </w:t>
      </w:r>
      <w:r w:rsidR="00FB679E">
        <w:t>inverse-</w:t>
      </w:r>
      <w:r w:rsidR="00FB679E">
        <w:t>BiCoS segmentation result</w:t>
      </w:r>
      <w:r w:rsidR="00FB679E">
        <w:t>(</w:t>
      </w:r>
      <w:r w:rsidR="00C13315">
        <w:t xml:space="preserve">binary image, </w:t>
      </w:r>
      <w:r w:rsidR="00FB679E">
        <w:t>1 is background, 0</w:t>
      </w:r>
      <w:r w:rsidR="00FB679E">
        <w:t xml:space="preserve"> is foreground) to bitwise multiply with</w:t>
      </w:r>
      <w:r w:rsidR="00FB679E">
        <w:t xml:space="preserve"> the raw image(get back</w:t>
      </w:r>
      <w:r w:rsidR="00FB679E">
        <w:t>ground),</w:t>
      </w:r>
      <w:r w:rsidR="00FB679E">
        <w:t xml:space="preserve"> the foreground part are filled with mean image whereas the background. </w:t>
      </w:r>
    </w:p>
    <w:p w:rsidR="00885BDA" w:rsidRDefault="00885BDA" w:rsidP="00BF599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left"/>
      </w:pPr>
      <w:r w:rsidRPr="00640903">
        <w:rPr>
          <w:b/>
        </w:rPr>
        <w:t>Foreground SPP:</w:t>
      </w:r>
      <w:r>
        <w:t xml:space="preserve"> </w:t>
      </w:r>
      <w:r w:rsidR="00FB679E">
        <w:t>first get the circumscribed re</w:t>
      </w:r>
      <w:r w:rsidR="00640903">
        <w:t xml:space="preserve">ctangle of the foreground part; send the whole image into CNN, </w:t>
      </w:r>
      <w:r w:rsidR="00640903" w:rsidRPr="00154699">
        <w:rPr>
          <w:b/>
        </w:rPr>
        <w:t>get SPP featu</w:t>
      </w:r>
      <w:r w:rsidR="00154699" w:rsidRPr="00154699">
        <w:rPr>
          <w:b/>
        </w:rPr>
        <w:t>re in</w:t>
      </w:r>
      <w:r w:rsidR="00640903" w:rsidRPr="00154699">
        <w:rPr>
          <w:b/>
        </w:rPr>
        <w:t xml:space="preserve"> </w:t>
      </w:r>
      <w:r w:rsidR="00154699" w:rsidRPr="00154699">
        <w:rPr>
          <w:b/>
        </w:rPr>
        <w:t>the circumscribed rectangle</w:t>
      </w:r>
      <w:r w:rsidR="00640903">
        <w:t xml:space="preserve"> on the 5</w:t>
      </w:r>
      <w:r w:rsidR="00640903" w:rsidRPr="00640903">
        <w:rPr>
          <w:vertAlign w:val="superscript"/>
        </w:rPr>
        <w:t>th</w:t>
      </w:r>
      <w:r w:rsidR="00640903">
        <w:t xml:space="preserve"> convolution layer. Similar with the following figure:</w:t>
      </w:r>
    </w:p>
    <w:p w:rsidR="00640903" w:rsidRPr="00D105C3" w:rsidRDefault="00640903" w:rsidP="00640903">
      <w:pPr>
        <w:widowControl/>
        <w:shd w:val="clear" w:color="auto" w:fill="FFFFFF"/>
        <w:spacing w:before="100" w:beforeAutospacing="1" w:after="100" w:afterAutospacing="1" w:line="300" w:lineRule="atLeast"/>
        <w:ind w:left="720"/>
        <w:jc w:val="left"/>
      </w:pPr>
      <w:r>
        <w:rPr>
          <w:noProof/>
        </w:rPr>
        <w:drawing>
          <wp:inline distT="0" distB="0" distL="0" distR="0" wp14:anchorId="67F7840D" wp14:editId="179BE9CF">
            <wp:extent cx="5274310" cy="2479675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F72" w:rsidRPr="00640903" w:rsidRDefault="00373F72" w:rsidP="00640903">
      <w:pPr>
        <w:pStyle w:val="a5"/>
        <w:numPr>
          <w:ilvl w:val="0"/>
          <w:numId w:val="2"/>
        </w:numPr>
        <w:ind w:firstLineChars="0"/>
        <w:rPr>
          <w:rFonts w:hint="eastAsia"/>
          <w:b/>
          <w:sz w:val="28"/>
        </w:rPr>
      </w:pPr>
      <w:r w:rsidRPr="00640903">
        <w:rPr>
          <w:rFonts w:hint="eastAsia"/>
          <w:b/>
          <w:sz w:val="28"/>
        </w:rPr>
        <w:t>Experiment Observations</w:t>
      </w:r>
    </w:p>
    <w:p w:rsidR="00062DF7" w:rsidRDefault="00E72590" w:rsidP="00E72590">
      <w:pPr>
        <w:pStyle w:val="a5"/>
        <w:numPr>
          <w:ilvl w:val="0"/>
          <w:numId w:val="7"/>
        </w:numPr>
        <w:ind w:firstLineChars="0"/>
      </w:pPr>
      <w:r>
        <w:t>Using raw image directly with CNN feature can achieve the benchmark results on two datasets.</w:t>
      </w:r>
    </w:p>
    <w:p w:rsidR="00E72590" w:rsidRDefault="00E72590" w:rsidP="00E72590">
      <w:pPr>
        <w:pStyle w:val="a5"/>
        <w:numPr>
          <w:ilvl w:val="0"/>
          <w:numId w:val="7"/>
        </w:numPr>
        <w:ind w:firstLineChars="0"/>
      </w:pPr>
      <w:r>
        <w:t>The best performance</w:t>
      </w:r>
      <w:r w:rsidR="00672874">
        <w:t>s</w:t>
      </w:r>
      <w:r>
        <w:t xml:space="preserve"> on both datasets are achieved with </w:t>
      </w:r>
      <w:r w:rsidRPr="00E72590">
        <w:rPr>
          <w:b/>
        </w:rPr>
        <w:t>Foreground SPP Pooling+Raw Image(Late Fusion)</w:t>
      </w:r>
      <w:r w:rsidR="00CA4A6E">
        <w:t xml:space="preserve"> strategy(improv</w:t>
      </w:r>
      <w:r w:rsidR="0048450B">
        <w:t xml:space="preserve">ing the </w:t>
      </w:r>
      <w:r w:rsidR="00CA4A6E">
        <w:t>performance on flower and bird dataset by 3.37% and 15.7%, respectively)</w:t>
      </w:r>
    </w:p>
    <w:p w:rsidR="0015480F" w:rsidRDefault="0015480F" w:rsidP="00E72590">
      <w:pPr>
        <w:pStyle w:val="a5"/>
        <w:numPr>
          <w:ilvl w:val="0"/>
          <w:numId w:val="7"/>
        </w:numPr>
        <w:ind w:firstLineChars="0"/>
      </w:pPr>
      <w:r>
        <w:t xml:space="preserve">Nevertheless, apart from combinations of </w:t>
      </w:r>
      <w:r w:rsidRPr="0015480F">
        <w:rPr>
          <w:b/>
        </w:rPr>
        <w:t>Foreground SPP+Raw Image</w:t>
      </w:r>
      <w:r>
        <w:t xml:space="preserve"> , early fusion strategy outperforms the late counterpart in other feature combination types.</w:t>
      </w:r>
    </w:p>
    <w:p w:rsidR="0015480F" w:rsidRPr="007E72FC" w:rsidRDefault="0015480F" w:rsidP="00E7259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t xml:space="preserve">Although the </w:t>
      </w:r>
      <w:r w:rsidRPr="0015480F">
        <w:rPr>
          <w:b/>
        </w:rPr>
        <w:t>background Image+Foreground SPP pooling</w:t>
      </w:r>
      <w:r>
        <w:t xml:space="preserve"> combination seems more reasonable than others, its actual performance is not as well as we </w:t>
      </w:r>
      <w:r w:rsidR="00672874">
        <w:t xml:space="preserve">have </w:t>
      </w:r>
      <w:r>
        <w:t>expected.</w:t>
      </w:r>
      <w:r w:rsidR="00656297">
        <w:t xml:space="preserve"> </w:t>
      </w:r>
    </w:p>
    <w:p w:rsidR="00AC0778" w:rsidRPr="00373F72" w:rsidRDefault="00640903" w:rsidP="00373F72">
      <w:pPr>
        <w:rPr>
          <w:rFonts w:hint="eastAsia"/>
          <w:b/>
          <w:sz w:val="28"/>
        </w:rPr>
      </w:pPr>
      <w:r>
        <w:rPr>
          <w:b/>
          <w:sz w:val="28"/>
        </w:rPr>
        <w:t xml:space="preserve">4  </w:t>
      </w:r>
      <w:r w:rsidR="007E72FC" w:rsidRPr="00373F72">
        <w:rPr>
          <w:rFonts w:hint="eastAsia"/>
          <w:b/>
          <w:sz w:val="28"/>
        </w:rPr>
        <w:t>Further work</w:t>
      </w:r>
    </w:p>
    <w:p w:rsidR="007E72FC" w:rsidRDefault="005A528C" w:rsidP="005A528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 xml:space="preserve">Parameter </w:t>
      </w:r>
      <w:r>
        <w:t xml:space="preserve">examination on the late fusion voting weight, manually find the </w:t>
      </w:r>
      <w:r w:rsidR="004469B4">
        <w:t xml:space="preserve">weight </w:t>
      </w:r>
      <w:r>
        <w:t>between background information and foreground information.</w:t>
      </w:r>
    </w:p>
    <w:p w:rsidR="001E5F7C" w:rsidRDefault="00154699" w:rsidP="001E5F7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左老师的观点：</w:t>
      </w:r>
      <w:r w:rsidR="001E5F7C">
        <w:rPr>
          <w:rFonts w:hint="eastAsia"/>
        </w:rPr>
        <w:t>我们拿到</w:t>
      </w:r>
      <w:r w:rsidR="001E5F7C">
        <w:rPr>
          <w:rFonts w:hint="eastAsia"/>
        </w:rPr>
        <w:t>foreground</w:t>
      </w:r>
      <w:r w:rsidR="001E5F7C">
        <w:t xml:space="preserve"> SPP feature</w:t>
      </w:r>
      <w:r w:rsidR="001E5F7C">
        <w:t>（</w:t>
      </w:r>
      <w:r w:rsidR="001E5F7C">
        <w:t>10752</w:t>
      </w:r>
      <w:r w:rsidR="001E5F7C">
        <w:t>维）和</w:t>
      </w:r>
      <w:r w:rsidR="001E5F7C">
        <w:t>raw/background feature</w:t>
      </w:r>
      <w:r w:rsidR="001E5F7C">
        <w:t>（</w:t>
      </w:r>
      <w:r w:rsidR="001E5F7C">
        <w:t>1024</w:t>
      </w:r>
      <w:r w:rsidR="001E5F7C">
        <w:t>维度）以后，</w:t>
      </w:r>
      <w:r w:rsidR="00440EA9">
        <w:t>做三</w:t>
      </w:r>
      <w:r w:rsidR="001E5F7C">
        <w:t>件事：</w:t>
      </w:r>
      <w:r w:rsidR="001E5F7C">
        <w:t xml:space="preserve">1. </w:t>
      </w:r>
      <w:r w:rsidR="001E5F7C">
        <w:t>分别训练</w:t>
      </w:r>
      <w:r w:rsidR="00CF6671">
        <w:rPr>
          <w:rFonts w:hint="eastAsia"/>
        </w:rPr>
        <w:t>1v1</w:t>
      </w:r>
      <w:r w:rsidR="001E5F7C">
        <w:t>线性</w:t>
      </w:r>
      <w:r w:rsidR="001E5F7C">
        <w:rPr>
          <w:rFonts w:hint="eastAsia"/>
        </w:rPr>
        <w:t>SVM(</w:t>
      </w:r>
      <w:r w:rsidR="001E5F7C">
        <w:rPr>
          <w:rFonts w:hint="eastAsia"/>
        </w:rPr>
        <w:t>和</w:t>
      </w:r>
      <w:bookmarkStart w:id="0" w:name="_GoBack"/>
      <w:r w:rsidR="001E5F7C" w:rsidRPr="0042685B">
        <w:rPr>
          <w:rFonts w:hint="eastAsia"/>
          <w:b/>
        </w:rPr>
        <w:t>之前一样</w:t>
      </w:r>
      <w:r w:rsidR="00A9123D" w:rsidRPr="0042685B">
        <w:rPr>
          <w:rFonts w:hint="eastAsia"/>
          <w:b/>
        </w:rPr>
        <w:t>，训</w:t>
      </w:r>
      <w:r w:rsidR="00A9123D" w:rsidRPr="0042685B">
        <w:rPr>
          <w:rFonts w:hint="eastAsia"/>
          <w:b/>
        </w:rPr>
        <w:lastRenderedPageBreak/>
        <w:t>练完就不变了</w:t>
      </w:r>
      <w:r w:rsidR="001E5F7C" w:rsidRPr="0042685B">
        <w:rPr>
          <w:rFonts w:hint="eastAsia"/>
          <w:b/>
        </w:rPr>
        <w:t>)</w:t>
      </w:r>
      <w:bookmarkEnd w:id="0"/>
      <w:r w:rsidR="001E5F7C">
        <w:rPr>
          <w:rFonts w:hint="eastAsia"/>
        </w:rPr>
        <w:t>；</w:t>
      </w:r>
      <w:r w:rsidR="001E5F7C">
        <w:rPr>
          <w:rFonts w:hint="eastAsia"/>
        </w:rPr>
        <w:t xml:space="preserve"> 2.</w:t>
      </w:r>
      <w:r w:rsidR="001E5F7C">
        <w:t xml:space="preserve"> </w:t>
      </w:r>
      <w:r w:rsidR="00CF6671">
        <w:t>对于每个线性的</w:t>
      </w:r>
      <w:r w:rsidR="00CF6671">
        <w:t>1v1 SVM</w:t>
      </w:r>
      <w:r w:rsidR="00CF6671">
        <w:t>，</w:t>
      </w:r>
      <w:r w:rsidR="001E5F7C">
        <w:t>根据</w:t>
      </w:r>
      <w:r w:rsidR="00CF6671">
        <w:t xml:space="preserve">foreground </w:t>
      </w:r>
      <w:r w:rsidR="00440EA9">
        <w:t>feature</w:t>
      </w:r>
      <w:r w:rsidR="00CF6671">
        <w:t>和</w:t>
      </w:r>
      <w:r w:rsidR="00CF6671">
        <w:t>raw/background image feature</w:t>
      </w:r>
      <w:r w:rsidR="001E5F7C">
        <w:t>，</w:t>
      </w:r>
      <w:r w:rsidR="00A9123D">
        <w:t>再学习</w:t>
      </w:r>
      <w:r w:rsidR="001E5F7C">
        <w:t>一个</w:t>
      </w:r>
      <w:r w:rsidR="00A9123D">
        <w:t>回归的</w:t>
      </w:r>
      <w:r w:rsidR="001E5F7C">
        <w:t>模型（</w:t>
      </w:r>
      <w:r w:rsidR="00A9123D">
        <w:t>比如</w:t>
      </w:r>
      <w:r w:rsidR="00A9123D">
        <w:t>logistic regression</w:t>
      </w:r>
      <w:r w:rsidR="00A9123D">
        <w:t>？保证输出范围在</w:t>
      </w:r>
      <w:r w:rsidR="00A9123D">
        <w:t>0</w:t>
      </w:r>
      <w:r w:rsidR="00A9123D">
        <w:t>到</w:t>
      </w:r>
      <w:r w:rsidR="00A9123D">
        <w:t>1</w:t>
      </w:r>
      <w:r w:rsidR="00A9123D">
        <w:t>之间</w:t>
      </w:r>
      <w:r w:rsidR="001E5F7C">
        <w:t>）</w:t>
      </w:r>
      <w:r w:rsidR="00C65B52">
        <w:t>，</w:t>
      </w:r>
      <w:r w:rsidR="00440EA9">
        <w:t>对于每个输入图片的</w:t>
      </w:r>
      <w:r w:rsidR="00440EA9">
        <w:t>SPP feature</w:t>
      </w:r>
      <w:r w:rsidR="00440EA9">
        <w:t>和</w:t>
      </w:r>
      <w:r w:rsidR="00440EA9">
        <w:t>raw image feature</w:t>
      </w:r>
      <w:r w:rsidR="00440EA9">
        <w:t>可以得到一个对应的</w:t>
      </w:r>
      <w:r w:rsidR="001E5F7C">
        <w:t>weight theta(0&lt;theta&lt;1</w:t>
      </w:r>
      <w:r w:rsidR="00A9123D">
        <w:t>，</w:t>
      </w:r>
      <w:r w:rsidR="00A9123D">
        <w:rPr>
          <w:rFonts w:hint="eastAsia"/>
        </w:rPr>
        <w:t>也就是对前景</w:t>
      </w:r>
      <w:r w:rsidR="00A9123D">
        <w:rPr>
          <w:rFonts w:hint="eastAsia"/>
        </w:rPr>
        <w:t>SPP feature</w:t>
      </w:r>
      <w:r w:rsidR="00A9123D">
        <w:rPr>
          <w:rFonts w:hint="eastAsia"/>
        </w:rPr>
        <w:t>分类</w:t>
      </w:r>
      <w:r w:rsidR="00C65B52">
        <w:rPr>
          <w:rFonts w:hint="eastAsia"/>
        </w:rPr>
        <w:t>结果</w:t>
      </w:r>
      <w:r w:rsidR="00A9123D">
        <w:rPr>
          <w:rFonts w:hint="eastAsia"/>
        </w:rPr>
        <w:t>的</w:t>
      </w:r>
      <w:r w:rsidR="00A9123D">
        <w:rPr>
          <w:rFonts w:hint="eastAsia"/>
        </w:rPr>
        <w:t>confidence</w:t>
      </w:r>
      <w:r w:rsidR="00C65B52">
        <w:t xml:space="preserve"> index</w:t>
      </w:r>
      <w:r w:rsidR="001E5F7C">
        <w:t>)</w:t>
      </w:r>
      <w:r w:rsidR="001E5F7C">
        <w:t>；</w:t>
      </w:r>
      <w:r w:rsidR="001E5F7C">
        <w:t>3.</w:t>
      </w:r>
      <w:r w:rsidR="001E5F7C">
        <w:t>根据</w:t>
      </w:r>
      <w:r w:rsidR="001E5F7C">
        <w:t>theta</w:t>
      </w:r>
      <w:r w:rsidR="001E5F7C">
        <w:t>和学习到的</w:t>
      </w:r>
      <w:r w:rsidR="00A9123D">
        <w:t>两个线性</w:t>
      </w:r>
      <w:r w:rsidR="001E5F7C">
        <w:t>model</w:t>
      </w:r>
      <w:r w:rsidR="001E5F7C">
        <w:t>去做</w:t>
      </w:r>
      <w:r w:rsidR="001E5F7C">
        <w:t>vote</w:t>
      </w:r>
      <w:r w:rsidR="001E5F7C">
        <w:t>，得到最终的</w:t>
      </w:r>
      <w:r w:rsidR="001E5F7C">
        <w:t>decision_value(1v1 SVM</w:t>
      </w:r>
      <w:r w:rsidR="001E5F7C">
        <w:t>中，</w:t>
      </w:r>
      <w:r w:rsidR="00A9123D">
        <w:t>大于</w:t>
      </w:r>
      <w:r w:rsidR="00A9123D">
        <w:t>0</w:t>
      </w:r>
      <w:r w:rsidR="001E5F7C">
        <w:t>为正样本，</w:t>
      </w:r>
      <w:r w:rsidR="00A9123D">
        <w:t>小于</w:t>
      </w:r>
      <w:r w:rsidR="00A9123D">
        <w:t>0</w:t>
      </w:r>
      <w:r w:rsidR="001E5F7C">
        <w:t>为负样本</w:t>
      </w:r>
      <w:r w:rsidR="001E5F7C">
        <w:rPr>
          <w:rFonts w:hint="eastAsia"/>
        </w:rPr>
        <w:t>)</w:t>
      </w:r>
    </w:p>
    <w:p w:rsidR="001E5F7C" w:rsidRDefault="001E5F7C" w:rsidP="001E5F7C">
      <w:pPr>
        <w:pStyle w:val="a5"/>
        <w:ind w:left="846" w:firstLineChars="0" w:firstLine="0"/>
      </w:pPr>
    </w:p>
    <w:p w:rsidR="001E5F7C" w:rsidRDefault="001E5F7C" w:rsidP="001E5F7C">
      <w:pPr>
        <w:pStyle w:val="a5"/>
        <w:ind w:left="846" w:firstLineChars="0" w:firstLine="0"/>
      </w:pPr>
      <w:r>
        <w:t>Decision_value=theta*decision_value_SPP+(1-theta)*decision_value_raw_image.</w:t>
      </w:r>
    </w:p>
    <w:p w:rsidR="001E5F7C" w:rsidRDefault="001E5F7C" w:rsidP="001E5F7C">
      <w:pPr>
        <w:pStyle w:val="a5"/>
        <w:ind w:left="846" w:firstLineChars="0" w:firstLine="0"/>
      </w:pPr>
      <w:r>
        <w:rPr>
          <w:rFonts w:hint="eastAsia"/>
        </w:rPr>
        <w:t>（当</w:t>
      </w:r>
      <w:r>
        <w:rPr>
          <w:rFonts w:hint="eastAsia"/>
        </w:rPr>
        <w:t>decision</w:t>
      </w:r>
      <w:r>
        <w:t>_value=0.5</w:t>
      </w:r>
      <w:r>
        <w:t>时，和之前的</w:t>
      </w:r>
      <w:r>
        <w:t>average voting</w:t>
      </w:r>
      <w:r>
        <w:t>相同）</w:t>
      </w:r>
    </w:p>
    <w:p w:rsidR="00440EA9" w:rsidRDefault="00440EA9" w:rsidP="001E5F7C">
      <w:pPr>
        <w:pStyle w:val="a5"/>
        <w:ind w:left="846" w:firstLineChars="0" w:firstLine="0"/>
      </w:pPr>
    </w:p>
    <w:p w:rsidR="00440EA9" w:rsidRDefault="00440EA9" w:rsidP="00A9123D">
      <w:pPr>
        <w:rPr>
          <w:rFonts w:hint="eastAsia"/>
        </w:rPr>
      </w:pPr>
    </w:p>
    <w:p w:rsidR="00440EA9" w:rsidRDefault="00440EA9" w:rsidP="001E5F7C">
      <w:pPr>
        <w:pStyle w:val="a5"/>
        <w:ind w:left="846" w:firstLineChars="0" w:firstLine="0"/>
        <w:rPr>
          <w:rFonts w:hint="eastAsia"/>
        </w:rPr>
      </w:pPr>
      <w:r>
        <w:t>学习策略：</w:t>
      </w:r>
      <w:r w:rsidR="00A9123D">
        <w:t>最小化</w:t>
      </w:r>
      <w:r w:rsidR="00A9123D">
        <w:t>vote</w:t>
      </w:r>
      <w:r w:rsidR="00A9123D">
        <w:t>之后的</w:t>
      </w:r>
      <w:r w:rsidR="00A9123D">
        <w:t>hinge loss</w:t>
      </w:r>
      <w:r w:rsidR="00A9123D">
        <w:t>？</w:t>
      </w:r>
    </w:p>
    <w:p w:rsidR="00665A9C" w:rsidRPr="001E5F7C" w:rsidRDefault="00665A9C" w:rsidP="007E72FC">
      <w:pPr>
        <w:pStyle w:val="a5"/>
        <w:ind w:left="360" w:firstLineChars="0" w:firstLine="0"/>
      </w:pPr>
    </w:p>
    <w:p w:rsidR="00DC5B39" w:rsidRPr="007C0CB5" w:rsidRDefault="00DC5B39" w:rsidP="007C0CB5">
      <w:pPr>
        <w:rPr>
          <w:rFonts w:hint="eastAsia"/>
          <w:b/>
          <w:sz w:val="28"/>
        </w:rPr>
      </w:pPr>
      <w:r w:rsidRPr="007C0CB5">
        <w:rPr>
          <w:rFonts w:hint="eastAsia"/>
          <w:b/>
          <w:sz w:val="28"/>
        </w:rPr>
        <w:t>References</w:t>
      </w:r>
    </w:p>
    <w:p w:rsidR="00665A9C" w:rsidRDefault="00FE077B" w:rsidP="00FE077B">
      <w:pPr>
        <w:pStyle w:val="a5"/>
        <w:numPr>
          <w:ilvl w:val="0"/>
          <w:numId w:val="3"/>
        </w:numPr>
        <w:wordWrap w:val="0"/>
        <w:ind w:firstLineChars="0"/>
      </w:pPr>
      <w:bookmarkStart w:id="1" w:name="_Ref419311087"/>
      <w:r>
        <w:t xml:space="preserve">BiCoS: Segmentations </w:t>
      </w:r>
      <w:r w:rsidR="00665A9C" w:rsidRPr="00665A9C">
        <w:t>for Flower Image Datasets and Others</w:t>
      </w:r>
      <w:r w:rsidR="00665A9C">
        <w:t xml:space="preserve"> </w:t>
      </w:r>
      <w:hyperlink r:id="rId11" w:history="1">
        <w:r w:rsidR="00665A9C" w:rsidRPr="00064B4E">
          <w:rPr>
            <w:rStyle w:val="a6"/>
          </w:rPr>
          <w:t>http://www.robots.ox.ac.uk/~vgg/data/bicos/</w:t>
        </w:r>
        <w:bookmarkEnd w:id="1"/>
      </w:hyperlink>
    </w:p>
    <w:p w:rsidR="00DC5B39" w:rsidRPr="00C057E9" w:rsidRDefault="00DC5B39" w:rsidP="00DC5B39">
      <w:pPr>
        <w:pStyle w:val="a5"/>
        <w:numPr>
          <w:ilvl w:val="0"/>
          <w:numId w:val="3"/>
        </w:numPr>
        <w:wordWrap w:val="0"/>
        <w:ind w:firstLineChars="0"/>
      </w:pPr>
      <w:bookmarkStart w:id="2" w:name="_Ref419311789"/>
      <w:r w:rsidRPr="00BF599C">
        <w:t>Yuning, C., et al. (2011). "BiCoS: A Bi-level co-segmentation method for image classification." 2579-2586.</w:t>
      </w:r>
      <w:bookmarkEnd w:id="2"/>
    </w:p>
    <w:p w:rsidR="00FF1715" w:rsidRDefault="00C057E9" w:rsidP="00FF1715">
      <w:pPr>
        <w:pStyle w:val="a5"/>
        <w:numPr>
          <w:ilvl w:val="0"/>
          <w:numId w:val="3"/>
        </w:numPr>
        <w:wordWrap w:val="0"/>
        <w:ind w:firstLineChars="0"/>
      </w:pPr>
      <w:bookmarkStart w:id="3" w:name="_Ref419313190"/>
      <w:r w:rsidRPr="00BF599C">
        <w:t>Ken Chatfield, Karen Simonyan, Andrea Vedaldi, and Andrew Zisserman. Return of the Devil in the Details: Delving Deep into Convolutional Nets. Proceedings of the British Machine Vision Conference. BMVA Press, September 2014.</w:t>
      </w:r>
      <w:bookmarkEnd w:id="3"/>
    </w:p>
    <w:p w:rsidR="00FF1715" w:rsidRDefault="00FF1715" w:rsidP="00FF1715">
      <w:pPr>
        <w:pStyle w:val="a5"/>
        <w:numPr>
          <w:ilvl w:val="0"/>
          <w:numId w:val="3"/>
        </w:numPr>
        <w:wordWrap w:val="0"/>
        <w:ind w:firstLineChars="0"/>
      </w:pPr>
      <w:bookmarkStart w:id="4" w:name="_Ref419314050"/>
      <w:r w:rsidRPr="00FF1715">
        <w:rPr>
          <w:noProof/>
        </w:rPr>
        <w:t xml:space="preserve">He, K., et al. (2015). "Spatial Pyramid Pooling in Deep Convolutional Networks for Visual Recognition." </w:t>
      </w:r>
      <w:r w:rsidRPr="00FF1715">
        <w:rPr>
          <w:noProof/>
          <w:u w:val="single"/>
        </w:rPr>
        <w:t>IEEE Transactions on Pattern Analysis and Machine Intelligence</w:t>
      </w:r>
      <w:r w:rsidRPr="00FF1715">
        <w:rPr>
          <w:noProof/>
        </w:rPr>
        <w:t>: 1-1</w:t>
      </w:r>
      <w:bookmarkEnd w:id="4"/>
    </w:p>
    <w:p w:rsidR="00062DF7" w:rsidRDefault="00FF1715" w:rsidP="00FF1715">
      <w:pPr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062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99F" w:rsidRDefault="00F1399F" w:rsidP="003A2477">
      <w:r>
        <w:separator/>
      </w:r>
    </w:p>
  </w:endnote>
  <w:endnote w:type="continuationSeparator" w:id="0">
    <w:p w:rsidR="00F1399F" w:rsidRDefault="00F1399F" w:rsidP="003A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99F" w:rsidRDefault="00F1399F" w:rsidP="003A2477">
      <w:r>
        <w:separator/>
      </w:r>
    </w:p>
  </w:footnote>
  <w:footnote w:type="continuationSeparator" w:id="0">
    <w:p w:rsidR="00F1399F" w:rsidRDefault="00F1399F" w:rsidP="003A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0ECF"/>
    <w:multiLevelType w:val="hybridMultilevel"/>
    <w:tmpl w:val="BEA2CB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16AF7315"/>
    <w:multiLevelType w:val="hybridMultilevel"/>
    <w:tmpl w:val="2ACA020A"/>
    <w:lvl w:ilvl="0" w:tplc="0D7EED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F1001"/>
    <w:multiLevelType w:val="hybridMultilevel"/>
    <w:tmpl w:val="646C1718"/>
    <w:lvl w:ilvl="0" w:tplc="0C940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DC64B31"/>
    <w:multiLevelType w:val="hybridMultilevel"/>
    <w:tmpl w:val="ACB87F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E7D384C"/>
    <w:multiLevelType w:val="hybridMultilevel"/>
    <w:tmpl w:val="0D8899B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35DC76C6"/>
    <w:multiLevelType w:val="hybridMultilevel"/>
    <w:tmpl w:val="6F5EDA3E"/>
    <w:lvl w:ilvl="0" w:tplc="95B2565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390000AC"/>
    <w:multiLevelType w:val="multilevel"/>
    <w:tmpl w:val="03A2B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7CB70FA"/>
    <w:multiLevelType w:val="hybridMultilevel"/>
    <w:tmpl w:val="977A8B72"/>
    <w:lvl w:ilvl="0" w:tplc="64CAF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BF13C85"/>
    <w:multiLevelType w:val="hybridMultilevel"/>
    <w:tmpl w:val="F7BA4178"/>
    <w:lvl w:ilvl="0" w:tplc="FD30CEE0">
      <w:start w:val="1"/>
      <w:numFmt w:val="decimal"/>
      <w:pStyle w:val="EndNoteBibliography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4F67B1"/>
    <w:multiLevelType w:val="multilevel"/>
    <w:tmpl w:val="7AF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xat5s5zf55w1eztr1vwa5ft9922zvs0e0e&quot;&gt;My EndNote Library&lt;record-ids&gt;&lt;item&gt;100&lt;/item&gt;&lt;/record-ids&gt;&lt;/item&gt;&lt;/Libraries&gt;"/>
  </w:docVars>
  <w:rsids>
    <w:rsidRoot w:val="00430F17"/>
    <w:rsid w:val="00062DF7"/>
    <w:rsid w:val="00064B4E"/>
    <w:rsid w:val="00137074"/>
    <w:rsid w:val="00154699"/>
    <w:rsid w:val="0015480F"/>
    <w:rsid w:val="001D5C0E"/>
    <w:rsid w:val="001E5F7C"/>
    <w:rsid w:val="002F1EE5"/>
    <w:rsid w:val="0030107B"/>
    <w:rsid w:val="003414A6"/>
    <w:rsid w:val="00373F72"/>
    <w:rsid w:val="003A2477"/>
    <w:rsid w:val="003A2DBC"/>
    <w:rsid w:val="003E635C"/>
    <w:rsid w:val="0042685B"/>
    <w:rsid w:val="00430F17"/>
    <w:rsid w:val="00440EA9"/>
    <w:rsid w:val="004469B4"/>
    <w:rsid w:val="0048450B"/>
    <w:rsid w:val="005A528C"/>
    <w:rsid w:val="005B68F6"/>
    <w:rsid w:val="00640903"/>
    <w:rsid w:val="00656297"/>
    <w:rsid w:val="00665A9C"/>
    <w:rsid w:val="00672874"/>
    <w:rsid w:val="00796857"/>
    <w:rsid w:val="007C0CB5"/>
    <w:rsid w:val="007D4554"/>
    <w:rsid w:val="007E72FC"/>
    <w:rsid w:val="0083088D"/>
    <w:rsid w:val="00885BDA"/>
    <w:rsid w:val="008958B3"/>
    <w:rsid w:val="008B54AF"/>
    <w:rsid w:val="008C0517"/>
    <w:rsid w:val="008E0132"/>
    <w:rsid w:val="00A9123D"/>
    <w:rsid w:val="00AC0778"/>
    <w:rsid w:val="00B00985"/>
    <w:rsid w:val="00BE6EB8"/>
    <w:rsid w:val="00BF0E7A"/>
    <w:rsid w:val="00BF599C"/>
    <w:rsid w:val="00C057E9"/>
    <w:rsid w:val="00C059C0"/>
    <w:rsid w:val="00C13315"/>
    <w:rsid w:val="00C65B52"/>
    <w:rsid w:val="00C7684D"/>
    <w:rsid w:val="00CA4A6E"/>
    <w:rsid w:val="00CF6671"/>
    <w:rsid w:val="00D06A14"/>
    <w:rsid w:val="00D105C3"/>
    <w:rsid w:val="00DB5AAD"/>
    <w:rsid w:val="00DC5B39"/>
    <w:rsid w:val="00DC72ED"/>
    <w:rsid w:val="00E22BAA"/>
    <w:rsid w:val="00E43E1D"/>
    <w:rsid w:val="00E72590"/>
    <w:rsid w:val="00F1399F"/>
    <w:rsid w:val="00FB679E"/>
    <w:rsid w:val="00FE077B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6A8436-3657-4372-BFDC-01EC995D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4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477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30107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64B4E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062DF7"/>
    <w:pPr>
      <w:jc w:val="center"/>
    </w:pPr>
    <w:rPr>
      <w:rFonts w:ascii="Calibri" w:hAnsi="Calibri"/>
      <w:noProof/>
      <w:sz w:val="20"/>
    </w:rPr>
  </w:style>
  <w:style w:type="character" w:customStyle="1" w:styleId="Char1">
    <w:name w:val="列出段落 Char"/>
    <w:basedOn w:val="a0"/>
    <w:link w:val="a5"/>
    <w:uiPriority w:val="34"/>
    <w:rsid w:val="00062DF7"/>
  </w:style>
  <w:style w:type="character" w:customStyle="1" w:styleId="EndNoteBibliographyTitleChar">
    <w:name w:val="EndNote Bibliography Title Char"/>
    <w:basedOn w:val="Char1"/>
    <w:link w:val="EndNoteBibliographyTitle"/>
    <w:rsid w:val="00062DF7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062DF7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Char1"/>
    <w:link w:val="EndNoteBibliography"/>
    <w:rsid w:val="00062DF7"/>
    <w:rPr>
      <w:rFonts w:ascii="Calibri" w:hAnsi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bots.ox.ac.uk/~vgg/data/bico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lfeat.org/matconvnet/models/imagenet-vgg-m-1024.ma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A122-3689-4284-8EFE-64DFD2C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45</Words>
  <Characters>4248</Characters>
  <Application>Microsoft Office Word</Application>
  <DocSecurity>0</DocSecurity>
  <Lines>35</Lines>
  <Paragraphs>9</Paragraphs>
  <ScaleCrop>false</ScaleCrop>
  <Company>CQUPT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L</dc:creator>
  <cp:keywords/>
  <dc:description/>
  <cp:lastModifiedBy>Grant L</cp:lastModifiedBy>
  <cp:revision>49</cp:revision>
  <dcterms:created xsi:type="dcterms:W3CDTF">2015-05-11T13:18:00Z</dcterms:created>
  <dcterms:modified xsi:type="dcterms:W3CDTF">2015-05-13T13:57:00Z</dcterms:modified>
</cp:coreProperties>
</file>